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F505EF" w:rsidRPr="008F5B25" w14:paraId="70AFF0C8" w14:textId="77777777" w:rsidTr="002C70D3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1867D323" w14:textId="77777777" w:rsidTr="0093045A">
                    <w:trPr>
                      <w:trHeight w:val="907"/>
                    </w:trPr>
                    <w:tc>
                      <w:tcPr>
                        <w:tcW w:w="5000" w:type="pct"/>
                        <w:vAlign w:val="bottom"/>
                      </w:tcPr>
                      <w:p w14:paraId="38AB22EE" w14:textId="5665C771" w:rsidR="008F5B25" w:rsidRPr="008F5B25" w:rsidRDefault="00DD0116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T</w:t>
                        </w:r>
                      </w:p>
                    </w:tc>
                  </w:tr>
                  <w:tr w:rsidR="008F5B25" w14:paraId="5BF84E9F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621BB4EA" w14:textId="40D53545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</w:t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8</w:t>
                        </w:r>
                      </w:p>
                    </w:tc>
                  </w:tr>
                  <w:tr w:rsidR="008F5B25" w14:paraId="24146C95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5FED0CE4" w14:textId="3C581912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</w:t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9</w:t>
                        </w:r>
                      </w:p>
                    </w:tc>
                  </w:tr>
                  <w:tr w:rsidR="008F5B25" w14:paraId="298376C1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3E965D3B" w14:textId="5C0217C8" w:rsidR="008F5B25" w:rsidRPr="008F5B25" w:rsidRDefault="00705840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0</w:t>
                        </w:r>
                      </w:p>
                    </w:tc>
                  </w:tr>
                  <w:tr w:rsidR="008F5B25" w14:paraId="58A1CAF9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336F872E" w14:textId="4B449B96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</w:t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</w:t>
                        </w:r>
                      </w:p>
                    </w:tc>
                  </w:tr>
                  <w:tr w:rsidR="008F5B25" w14:paraId="2F15C181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51F49570" w14:textId="1A631DAA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</w:t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</w:t>
                        </w:r>
                      </w:p>
                    </w:tc>
                  </w:tr>
                  <w:tr w:rsidR="008F5B25" w14:paraId="429191D2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70AD4734" w14:textId="2C5DF0A1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0D12FC7E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  <w:tc>
                <w:tcPr>
                  <w:tcW w:w="4717" w:type="pct"/>
                </w:tcPr>
                <w:p w14:paraId="18DA66C6" w14:textId="793A4CD6" w:rsidR="00F505EF" w:rsidRPr="008F5B25" w:rsidRDefault="00DD0116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MAJ</w:t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05840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3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4"/>
                    <w:gridCol w:w="2047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B33A00" w:rsidRPr="008F5B25" w14:paraId="7141830A" w14:textId="77777777" w:rsidTr="00DF4E6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DA57B58" w14:textId="056FCA63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  <w:t>PONEDELJ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079A867" w14:textId="5F353641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TOR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3E2B31" w14:textId="43611E5C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SREDA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A0BE458" w14:textId="1D9DC17C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ČETR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543F363" w14:textId="300A9AC9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PE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5ADCFAA0" w14:textId="0F690FF2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SOBOT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6A87A7E9" w14:textId="11B3D873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NEDELJA</w:t>
                        </w:r>
                      </w:p>
                    </w:tc>
                  </w:tr>
                  <w:tr w:rsidR="00F04791" w:rsidRPr="008F5B25" w14:paraId="3E8FCDB4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94CF7F6" w14:textId="06B13A10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5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онедель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понедельник" 1 ""</w:instrText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8D196C6" w14:textId="284EB59D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5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онедель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вторник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B91EDE4" w14:textId="44DFAC2A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5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онедель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сред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601400" w14:textId="02A788DA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5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онедель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четверг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8EC2B7A" w14:textId="1782571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5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онедель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= “пятниц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74CBB3E" w14:textId="116AAC96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5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понедельник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суббота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6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5B7FDC8" w14:textId="72CD4D65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5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понедельник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воскресенье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7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7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7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43909893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DD34962" w14:textId="4A3E8959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DB30A06" w14:textId="04D88072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8943E5A" w14:textId="0250257B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A28E90C" w14:textId="2DDCEFD9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814FFF" w14:textId="257DB0CC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1E6ACED" w14:textId="747E61B5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3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984B7EC" w14:textId="109ABBBD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4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7E759105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D3A26F2" w14:textId="5A3DF353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AF4DD84" w14:textId="1BB5AA3F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E2F55B" w14:textId="71B0AECF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3EB8D2E" w14:textId="05DEF496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E9417EB" w14:textId="6F2FA76A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2667606" w14:textId="4EB9D563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0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FCAB459" w14:textId="7F9986C5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1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4B76A37E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F497316" w14:textId="4896D7F9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FD10003" w14:textId="34D0CE19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FFA5805" w14:textId="383C8C01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20F84FE" w14:textId="28A2CBDF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86DE18F" w14:textId="61D3A142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A730A41" w14:textId="027FA7B1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7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A5D619D" w14:textId="178DE1AB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8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1EF06137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16B0259" w14:textId="1AB7A4F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5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145E78D" w14:textId="713C37BA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5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1D0D030" w14:textId="1AFAED48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5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2CF6B40" w14:textId="1B7B3B6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5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A52375D" w14:textId="7C451DD9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5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F22BEB4" w14:textId="7235F19E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5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2FAEA03" w14:textId="1346B8FF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5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6C1DEBB2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6CE32A8" w14:textId="0951CE56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5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F7A08EF" w14:textId="60D298D1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5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058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07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7B5919C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BA0173E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7A86BE2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33F8615" w14:textId="77777777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707AA53" w14:textId="77777777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</w:tr>
                </w:tbl>
                <w:p w14:paraId="2C6D1AF5" w14:textId="77777777" w:rsidR="00F505EF" w:rsidRPr="008F5B25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264DB" w14:textId="77777777" w:rsidR="00594417" w:rsidRDefault="00594417">
      <w:pPr>
        <w:spacing w:after="0"/>
      </w:pPr>
      <w:r>
        <w:separator/>
      </w:r>
    </w:p>
  </w:endnote>
  <w:endnote w:type="continuationSeparator" w:id="0">
    <w:p w14:paraId="67D0E3F3" w14:textId="77777777" w:rsidR="00594417" w:rsidRDefault="005944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793E2" w14:textId="77777777" w:rsidR="00594417" w:rsidRDefault="00594417">
      <w:pPr>
        <w:spacing w:after="0"/>
      </w:pPr>
      <w:r>
        <w:separator/>
      </w:r>
    </w:p>
  </w:footnote>
  <w:footnote w:type="continuationSeparator" w:id="0">
    <w:p w14:paraId="18821270" w14:textId="77777777" w:rsidR="00594417" w:rsidRDefault="0059441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85D8C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76833"/>
    <w:rsid w:val="00285C1D"/>
    <w:rsid w:val="002C3A00"/>
    <w:rsid w:val="002C3AAE"/>
    <w:rsid w:val="002C70D3"/>
    <w:rsid w:val="00302C5D"/>
    <w:rsid w:val="00322C7E"/>
    <w:rsid w:val="003327F5"/>
    <w:rsid w:val="00340CAF"/>
    <w:rsid w:val="00354F00"/>
    <w:rsid w:val="003622B4"/>
    <w:rsid w:val="003B7A8E"/>
    <w:rsid w:val="003C0D41"/>
    <w:rsid w:val="003C325E"/>
    <w:rsid w:val="003E085C"/>
    <w:rsid w:val="003E7B3A"/>
    <w:rsid w:val="003F70D3"/>
    <w:rsid w:val="00416364"/>
    <w:rsid w:val="00431B29"/>
    <w:rsid w:val="00431F3E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94417"/>
    <w:rsid w:val="005B1D94"/>
    <w:rsid w:val="005D5149"/>
    <w:rsid w:val="005E656F"/>
    <w:rsid w:val="005F08F5"/>
    <w:rsid w:val="005F5036"/>
    <w:rsid w:val="00622A4A"/>
    <w:rsid w:val="00633908"/>
    <w:rsid w:val="00667021"/>
    <w:rsid w:val="00691814"/>
    <w:rsid w:val="006974E1"/>
    <w:rsid w:val="006C0896"/>
    <w:rsid w:val="006E7CE4"/>
    <w:rsid w:val="006F513E"/>
    <w:rsid w:val="00705840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3045A"/>
    <w:rsid w:val="00941C64"/>
    <w:rsid w:val="00953D91"/>
    <w:rsid w:val="00977AAE"/>
    <w:rsid w:val="00996E56"/>
    <w:rsid w:val="00997268"/>
    <w:rsid w:val="009C2BB5"/>
    <w:rsid w:val="009F076B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12724"/>
    <w:rsid w:val="00B33A00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44E99"/>
    <w:rsid w:val="00C6519B"/>
    <w:rsid w:val="00C70F21"/>
    <w:rsid w:val="00C7354B"/>
    <w:rsid w:val="00C91863"/>
    <w:rsid w:val="00C91F9B"/>
    <w:rsid w:val="00CC233C"/>
    <w:rsid w:val="00CE230B"/>
    <w:rsid w:val="00D02DEA"/>
    <w:rsid w:val="00D85E83"/>
    <w:rsid w:val="00DC1675"/>
    <w:rsid w:val="00DD0116"/>
    <w:rsid w:val="00DD337A"/>
    <w:rsid w:val="00DE32AC"/>
    <w:rsid w:val="00DF4E62"/>
    <w:rsid w:val="00E04BA7"/>
    <w:rsid w:val="00E1407A"/>
    <w:rsid w:val="00E22FC1"/>
    <w:rsid w:val="00E318B9"/>
    <w:rsid w:val="00E50BDE"/>
    <w:rsid w:val="00E679ED"/>
    <w:rsid w:val="00E774CD"/>
    <w:rsid w:val="00E77E1D"/>
    <w:rsid w:val="00E8317B"/>
    <w:rsid w:val="00EA23AE"/>
    <w:rsid w:val="00EA54B5"/>
    <w:rsid w:val="00EB0778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1T08:32:00Z</dcterms:created>
  <dcterms:modified xsi:type="dcterms:W3CDTF">2021-11-21T08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